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D95" w14:textId="5604AB48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D9476B">
        <w:rPr>
          <w:rFonts w:ascii="Arial" w:hAnsi="Arial" w:cs="Arial"/>
          <w:b/>
          <w:color w:val="00000A"/>
          <w:sz w:val="20"/>
          <w:szCs w:val="20"/>
        </w:rPr>
        <w:t>4</w:t>
      </w:r>
    </w:p>
    <w:p w14:paraId="6A9D7852" w14:textId="05158BA0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AD2797">
        <w:rPr>
          <w:rFonts w:ascii="Arial" w:hAnsi="Arial" w:cs="Arial"/>
          <w:b/>
          <w:color w:val="00000A"/>
          <w:sz w:val="20"/>
          <w:szCs w:val="20"/>
        </w:rPr>
        <w:t>.</w:t>
      </w:r>
      <w:r w:rsidR="00D9476B">
        <w:rPr>
          <w:rFonts w:ascii="Arial" w:hAnsi="Arial" w:cs="Arial"/>
          <w:b/>
          <w:color w:val="00000A"/>
          <w:sz w:val="20"/>
          <w:szCs w:val="20"/>
        </w:rPr>
        <w:t>7</w:t>
      </w:r>
      <w:r w:rsidR="00AD2797">
        <w:rPr>
          <w:rFonts w:ascii="Arial" w:hAnsi="Arial" w:cs="Arial"/>
          <w:b/>
          <w:color w:val="00000A"/>
          <w:sz w:val="20"/>
          <w:szCs w:val="20"/>
        </w:rPr>
        <w:t>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EC45F0">
        <w:rPr>
          <w:rFonts w:ascii="Arial" w:hAnsi="Arial" w:cs="Arial"/>
          <w:b/>
          <w:color w:val="00000A"/>
          <w:sz w:val="20"/>
          <w:szCs w:val="20"/>
        </w:rPr>
        <w:t>2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269A21F6" w14:textId="3D3CBDD6" w:rsidR="00D9476B" w:rsidRPr="00D9476B" w:rsidRDefault="00D9476B" w:rsidP="00D947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63423712"/>
      <w:bookmarkStart w:id="1" w:name="_Hlk16587556"/>
      <w:r w:rsidRPr="00D9476B">
        <w:rPr>
          <w:rFonts w:ascii="Arial" w:hAnsi="Arial" w:cs="Arial"/>
          <w:b/>
          <w:bCs/>
          <w:sz w:val="22"/>
          <w:szCs w:val="22"/>
        </w:rPr>
        <w:t>Budowa kanalizacji deszczowej w Margoninie, w rejonie ulic Cmentarna – Strzelecka - Zielona</w:t>
      </w:r>
    </w:p>
    <w:bookmarkEnd w:id="0"/>
    <w:bookmarkEnd w:id="1"/>
    <w:p w14:paraId="3B27A65C" w14:textId="6D267C6E" w:rsidR="005233FE" w:rsidRPr="005233FE" w:rsidRDefault="005233FE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1173EEB6" w14:textId="0C5F32AC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4910E730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ie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903A462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22DA0612" w:rsidR="008F6946" w:rsidRPr="008F6946" w:rsidRDefault="005233FE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6946" w:rsidRPr="008F6946">
        <w:rPr>
          <w:rFonts w:ascii="Arial" w:hAnsi="Arial" w:cs="Arial"/>
          <w:sz w:val="20"/>
          <w:szCs w:val="20"/>
        </w:rPr>
        <w:t>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0982" w14:textId="77777777" w:rsidR="008E0112" w:rsidRDefault="008E0112">
      <w:r>
        <w:separator/>
      </w:r>
    </w:p>
  </w:endnote>
  <w:endnote w:type="continuationSeparator" w:id="0">
    <w:p w14:paraId="171A900D" w14:textId="77777777" w:rsidR="008E0112" w:rsidRDefault="008E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D7A5" w14:textId="77777777" w:rsidR="008E0112" w:rsidRDefault="008E0112">
      <w:r>
        <w:separator/>
      </w:r>
    </w:p>
  </w:footnote>
  <w:footnote w:type="continuationSeparator" w:id="0">
    <w:p w14:paraId="45C74F28" w14:textId="77777777" w:rsidR="008E0112" w:rsidRDefault="008E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8978609">
    <w:abstractNumId w:val="0"/>
  </w:num>
  <w:num w:numId="2" w16cid:durableId="1490437977">
    <w:abstractNumId w:val="1"/>
  </w:num>
  <w:num w:numId="3" w16cid:durableId="212431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090E61"/>
    <w:rsid w:val="000C12CE"/>
    <w:rsid w:val="000D331A"/>
    <w:rsid w:val="001444E7"/>
    <w:rsid w:val="00145735"/>
    <w:rsid w:val="001C7025"/>
    <w:rsid w:val="001E12D0"/>
    <w:rsid w:val="00225CAC"/>
    <w:rsid w:val="00243A03"/>
    <w:rsid w:val="00250E1A"/>
    <w:rsid w:val="002E63F9"/>
    <w:rsid w:val="003E7FDF"/>
    <w:rsid w:val="0041738F"/>
    <w:rsid w:val="00454638"/>
    <w:rsid w:val="004A171A"/>
    <w:rsid w:val="004E6CA1"/>
    <w:rsid w:val="004E7023"/>
    <w:rsid w:val="005233FE"/>
    <w:rsid w:val="00547C7F"/>
    <w:rsid w:val="005A6533"/>
    <w:rsid w:val="00600B7A"/>
    <w:rsid w:val="00614D76"/>
    <w:rsid w:val="00617389"/>
    <w:rsid w:val="00623C84"/>
    <w:rsid w:val="00681668"/>
    <w:rsid w:val="00693989"/>
    <w:rsid w:val="006C284D"/>
    <w:rsid w:val="006D0229"/>
    <w:rsid w:val="0070437D"/>
    <w:rsid w:val="007676A4"/>
    <w:rsid w:val="007A15B1"/>
    <w:rsid w:val="007A582F"/>
    <w:rsid w:val="007B01F5"/>
    <w:rsid w:val="007E527D"/>
    <w:rsid w:val="00815864"/>
    <w:rsid w:val="00855270"/>
    <w:rsid w:val="00897BEB"/>
    <w:rsid w:val="008E0112"/>
    <w:rsid w:val="008F6946"/>
    <w:rsid w:val="00900C72"/>
    <w:rsid w:val="009138E0"/>
    <w:rsid w:val="0091499E"/>
    <w:rsid w:val="00965F41"/>
    <w:rsid w:val="009914E1"/>
    <w:rsid w:val="00A0772E"/>
    <w:rsid w:val="00A26BE8"/>
    <w:rsid w:val="00A50881"/>
    <w:rsid w:val="00AB2D6B"/>
    <w:rsid w:val="00AD2797"/>
    <w:rsid w:val="00B80AF4"/>
    <w:rsid w:val="00BF0403"/>
    <w:rsid w:val="00C060EA"/>
    <w:rsid w:val="00C6254A"/>
    <w:rsid w:val="00C72DA6"/>
    <w:rsid w:val="00C843C5"/>
    <w:rsid w:val="00D31CF3"/>
    <w:rsid w:val="00D9476B"/>
    <w:rsid w:val="00DC79E5"/>
    <w:rsid w:val="00DD0151"/>
    <w:rsid w:val="00E16CAE"/>
    <w:rsid w:val="00E83811"/>
    <w:rsid w:val="00EB62E2"/>
    <w:rsid w:val="00EC45F0"/>
    <w:rsid w:val="00ED3E39"/>
    <w:rsid w:val="00EE366B"/>
    <w:rsid w:val="00F45E5F"/>
    <w:rsid w:val="00F62997"/>
    <w:rsid w:val="00F71EC7"/>
    <w:rsid w:val="00FB3DF3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96</cp:revision>
  <cp:lastPrinted>2020-07-17T06:45:00Z</cp:lastPrinted>
  <dcterms:created xsi:type="dcterms:W3CDTF">2016-09-22T07:22:00Z</dcterms:created>
  <dcterms:modified xsi:type="dcterms:W3CDTF">2022-05-20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